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0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4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ICARAGU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60907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QUIMEDES GONZALEZ JOS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9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0:08:29.77428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0:08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